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EE" w:rsidRPr="00807044" w:rsidRDefault="00105FEE" w:rsidP="007A59E6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Calibri" w:cs="Times New Roman"/>
          <w:b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b/>
          <w:color w:val="000000" w:themeColor="text1"/>
          <w:sz w:val="30"/>
          <w:szCs w:val="30"/>
        </w:rPr>
        <w:t>一、基本应聘条件</w:t>
      </w:r>
    </w:p>
    <w:p w:rsidR="00105FEE" w:rsidRPr="00807044" w:rsidRDefault="00105FEE" w:rsidP="00105FE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1、</w:t>
      </w:r>
      <w:r w:rsidR="008D3FD1"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国内普通高等学校2022年应届毕业生或经教育部认证的境外留学归国应届毕业生</w:t>
      </w: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；</w:t>
      </w:r>
    </w:p>
    <w:p w:rsidR="00105FEE" w:rsidRPr="00807044" w:rsidRDefault="00105FEE" w:rsidP="00105FE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2、符合应聘岗位的专业要求；</w:t>
      </w:r>
    </w:p>
    <w:p w:rsidR="00105FEE" w:rsidRPr="00807044" w:rsidRDefault="00105FEE" w:rsidP="00105FE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3、</w:t>
      </w:r>
      <w:r w:rsidR="003E078A"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具有良好的政治素质，坚决拥护中国共产党的领导和中国特色社会主义制度；</w:t>
      </w: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具备良好的道德品质，勤奋好学、扎实肯干、积极向上</w:t>
      </w:r>
      <w:r w:rsidR="003E078A"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；</w:t>
      </w: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对银行间市场感兴趣并有一定了解；</w:t>
      </w:r>
    </w:p>
    <w:p w:rsidR="00105FEE" w:rsidRPr="00807044" w:rsidRDefault="00105FEE" w:rsidP="00105FE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4、具有较强的学习能力、语言文字表达能力、研究分析能力；</w:t>
      </w:r>
    </w:p>
    <w:p w:rsidR="00105FEE" w:rsidRPr="00807044" w:rsidRDefault="00105FEE" w:rsidP="00105FE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5、具有良好的沟通能力、团队协作意识及一定组织管理能力，有学生干部经历及社会实践者优先考虑；</w:t>
      </w:r>
    </w:p>
    <w:p w:rsidR="00105FEE" w:rsidRPr="00807044" w:rsidRDefault="00105FEE" w:rsidP="00105FE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6、熟练使用办公软件，英语六级及上，良好的英语交流能力；</w:t>
      </w:r>
    </w:p>
    <w:p w:rsidR="00105FEE" w:rsidRPr="00807044" w:rsidRDefault="00105FEE" w:rsidP="00105FEE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7、无违法违规违纪行为。</w:t>
      </w:r>
    </w:p>
    <w:p w:rsidR="00105FEE" w:rsidRPr="00807044" w:rsidRDefault="00105FEE" w:rsidP="00105FEE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Calibri" w:cs="Times New Roman"/>
          <w:b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/>
          <w:b/>
          <w:color w:val="000000" w:themeColor="text1"/>
          <w:sz w:val="30"/>
          <w:szCs w:val="30"/>
        </w:rPr>
        <w:t>二</w:t>
      </w:r>
      <w:r w:rsidRPr="00807044">
        <w:rPr>
          <w:rFonts w:ascii="仿宋_GB2312" w:eastAsia="仿宋_GB2312" w:hAnsi="Calibri" w:cs="Times New Roman" w:hint="eastAsia"/>
          <w:b/>
          <w:color w:val="000000" w:themeColor="text1"/>
          <w:sz w:val="30"/>
          <w:szCs w:val="30"/>
        </w:rPr>
        <w:t>、</w:t>
      </w:r>
      <w:r w:rsidRPr="00807044">
        <w:rPr>
          <w:rFonts w:ascii="仿宋_GB2312" w:eastAsia="仿宋_GB2312" w:hAnsi="Calibri" w:cs="Times New Roman"/>
          <w:b/>
          <w:color w:val="000000" w:themeColor="text1"/>
          <w:sz w:val="30"/>
          <w:szCs w:val="30"/>
        </w:rPr>
        <w:t>招聘人员类别及专业要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Calibri" w:cs="Times New Roman"/>
          <w:b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b/>
          <w:color w:val="000000" w:themeColor="text1"/>
          <w:sz w:val="30"/>
          <w:szCs w:val="30"/>
        </w:rPr>
        <w:t>（一）注册发行及交易规范人员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1、岗位职责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负责</w:t>
      </w:r>
      <w:r w:rsidR="00B97FA9"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银行间债券市场</w:t>
      </w: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市场创新管理、注册发行管理、国际业务及外事管理、债券及衍生品等市场交易自律规则制定、交易行为规范、交易工具创新、审核评估管理等方面工作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2、专业要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金融、数学、经济、财务会计、法律、统计等相关专业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Calibri" w:cs="Times New Roman"/>
          <w:b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b/>
          <w:color w:val="000000" w:themeColor="text1"/>
          <w:sz w:val="30"/>
          <w:szCs w:val="30"/>
        </w:rPr>
        <w:t>（二）风险合规人员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1、岗位职责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负责</w:t>
      </w:r>
      <w:r w:rsidR="00B97FA9"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银行间债券市场</w:t>
      </w: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风险合规管理，信用风险监测、债务融</w:t>
      </w: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lastRenderedPageBreak/>
        <w:t>资工具风险及违约处置、合规事项监测与督导、质量评价、违规事项调查、立案、核查及执行等方面工作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2、专业要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金融、经济、财务会计、法律等相关专业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Calibri" w:cs="Times New Roman"/>
          <w:b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b/>
          <w:color w:val="000000" w:themeColor="text1"/>
          <w:sz w:val="30"/>
          <w:szCs w:val="30"/>
        </w:rPr>
        <w:t>（三）研究分析人员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1、岗位职责</w:t>
      </w:r>
      <w:bookmarkStart w:id="0" w:name="_GoBack"/>
      <w:bookmarkEnd w:id="0"/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负责研究分析宏观经济、金融市场，开展会员管理、培训认证管理等方面工作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2、专业要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金融、经济、统计、法律等相关专业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Calibri" w:cs="Times New Roman"/>
          <w:b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b/>
          <w:color w:val="000000" w:themeColor="text1"/>
          <w:sz w:val="30"/>
          <w:szCs w:val="30"/>
        </w:rPr>
        <w:t>（四）综合管理人员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1、岗位职责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负责综合管理、人事管理、财务管理、技术管理、审计、纪检监察等方面工作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2、专业要求</w:t>
      </w:r>
    </w:p>
    <w:p w:rsidR="00834C81" w:rsidRPr="00807044" w:rsidRDefault="00834C81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>金融、经济、财务会计、行政管理、人力资源、计算机、审计、法律、传媒等相关专业。</w:t>
      </w:r>
    </w:p>
    <w:p w:rsidR="00072065" w:rsidRPr="00807044" w:rsidRDefault="00D9613E" w:rsidP="00834C81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Calibri" w:cs="Times New Roman"/>
          <w:color w:val="000000" w:themeColor="text1"/>
          <w:sz w:val="30"/>
          <w:szCs w:val="30"/>
        </w:rPr>
      </w:pPr>
      <w:r w:rsidRPr="00807044">
        <w:rPr>
          <w:rFonts w:ascii="仿宋_GB2312" w:eastAsia="仿宋_GB2312" w:hAnsi="Calibri" w:cs="Times New Roman" w:hint="eastAsia"/>
          <w:color w:val="000000" w:themeColor="text1"/>
          <w:sz w:val="30"/>
          <w:szCs w:val="30"/>
        </w:rPr>
        <w:t xml:space="preserve"> </w:t>
      </w:r>
    </w:p>
    <w:sectPr w:rsidR="00072065" w:rsidRPr="00807044" w:rsidSect="00F93B3E">
      <w:headerReference w:type="default" r:id="rId9"/>
      <w:pgSz w:w="11906" w:h="16838"/>
      <w:pgMar w:top="1440" w:right="1758" w:bottom="102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73" w:rsidRDefault="00E30973">
      <w:r>
        <w:separator/>
      </w:r>
    </w:p>
  </w:endnote>
  <w:endnote w:type="continuationSeparator" w:id="0">
    <w:p w:rsidR="00E30973" w:rsidRDefault="00E30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73" w:rsidRDefault="00E30973">
      <w:r>
        <w:separator/>
      </w:r>
    </w:p>
  </w:footnote>
  <w:footnote w:type="continuationSeparator" w:id="0">
    <w:p w:rsidR="00E30973" w:rsidRDefault="00E30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9E" w:rsidRDefault="00047E9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4719"/>
    <w:multiLevelType w:val="hybridMultilevel"/>
    <w:tmpl w:val="EF5E8ACA"/>
    <w:lvl w:ilvl="0" w:tplc="E0F4A4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E9E"/>
    <w:rsid w:val="00002D18"/>
    <w:rsid w:val="00022B99"/>
    <w:rsid w:val="000243F0"/>
    <w:rsid w:val="000353C5"/>
    <w:rsid w:val="00047E9E"/>
    <w:rsid w:val="00053039"/>
    <w:rsid w:val="00072065"/>
    <w:rsid w:val="000B0DBA"/>
    <w:rsid w:val="000E178D"/>
    <w:rsid w:val="0010125A"/>
    <w:rsid w:val="00105FEE"/>
    <w:rsid w:val="0014719A"/>
    <w:rsid w:val="00162953"/>
    <w:rsid w:val="00177073"/>
    <w:rsid w:val="001C40AF"/>
    <w:rsid w:val="001D202B"/>
    <w:rsid w:val="0020372E"/>
    <w:rsid w:val="00231B28"/>
    <w:rsid w:val="00280B8D"/>
    <w:rsid w:val="00280D2D"/>
    <w:rsid w:val="002A45A0"/>
    <w:rsid w:val="002C4291"/>
    <w:rsid w:val="002C56E0"/>
    <w:rsid w:val="002C7C2E"/>
    <w:rsid w:val="00333F06"/>
    <w:rsid w:val="0034628B"/>
    <w:rsid w:val="00355E25"/>
    <w:rsid w:val="00360A61"/>
    <w:rsid w:val="003679DD"/>
    <w:rsid w:val="003A464F"/>
    <w:rsid w:val="003C321C"/>
    <w:rsid w:val="003C4223"/>
    <w:rsid w:val="003C5BC4"/>
    <w:rsid w:val="003C7ED5"/>
    <w:rsid w:val="003E078A"/>
    <w:rsid w:val="003E17BC"/>
    <w:rsid w:val="004451C2"/>
    <w:rsid w:val="0049425E"/>
    <w:rsid w:val="004C782A"/>
    <w:rsid w:val="004E7A69"/>
    <w:rsid w:val="00540E58"/>
    <w:rsid w:val="00541DAB"/>
    <w:rsid w:val="00585B22"/>
    <w:rsid w:val="00587E0C"/>
    <w:rsid w:val="0059545E"/>
    <w:rsid w:val="005C1064"/>
    <w:rsid w:val="00645C46"/>
    <w:rsid w:val="006564B1"/>
    <w:rsid w:val="00677CC2"/>
    <w:rsid w:val="00681956"/>
    <w:rsid w:val="00683621"/>
    <w:rsid w:val="006C0214"/>
    <w:rsid w:val="006C7852"/>
    <w:rsid w:val="006F162B"/>
    <w:rsid w:val="00701D20"/>
    <w:rsid w:val="007645F8"/>
    <w:rsid w:val="0077645F"/>
    <w:rsid w:val="007A59E6"/>
    <w:rsid w:val="007D6BD8"/>
    <w:rsid w:val="007E79F7"/>
    <w:rsid w:val="007F2F25"/>
    <w:rsid w:val="008014FA"/>
    <w:rsid w:val="00807044"/>
    <w:rsid w:val="00834C81"/>
    <w:rsid w:val="00857947"/>
    <w:rsid w:val="00866DAA"/>
    <w:rsid w:val="008A3132"/>
    <w:rsid w:val="008B2C3E"/>
    <w:rsid w:val="008D3FD1"/>
    <w:rsid w:val="009253BC"/>
    <w:rsid w:val="00940E4F"/>
    <w:rsid w:val="00993909"/>
    <w:rsid w:val="009B076A"/>
    <w:rsid w:val="009B69A4"/>
    <w:rsid w:val="009D69F6"/>
    <w:rsid w:val="00A105E1"/>
    <w:rsid w:val="00A15F93"/>
    <w:rsid w:val="00A22576"/>
    <w:rsid w:val="00A46501"/>
    <w:rsid w:val="00AC676D"/>
    <w:rsid w:val="00B25B87"/>
    <w:rsid w:val="00B47832"/>
    <w:rsid w:val="00B53F20"/>
    <w:rsid w:val="00B84D5B"/>
    <w:rsid w:val="00B90C25"/>
    <w:rsid w:val="00B92477"/>
    <w:rsid w:val="00B97FA9"/>
    <w:rsid w:val="00BC6878"/>
    <w:rsid w:val="00BD60E2"/>
    <w:rsid w:val="00BF7C5B"/>
    <w:rsid w:val="00C53715"/>
    <w:rsid w:val="00C6336B"/>
    <w:rsid w:val="00C870EB"/>
    <w:rsid w:val="00C95FF5"/>
    <w:rsid w:val="00CC7616"/>
    <w:rsid w:val="00CF45BD"/>
    <w:rsid w:val="00D27FDD"/>
    <w:rsid w:val="00D54355"/>
    <w:rsid w:val="00D70CC2"/>
    <w:rsid w:val="00D859CF"/>
    <w:rsid w:val="00D91525"/>
    <w:rsid w:val="00D9613E"/>
    <w:rsid w:val="00DA7D80"/>
    <w:rsid w:val="00DB44B4"/>
    <w:rsid w:val="00DB48E0"/>
    <w:rsid w:val="00E24B00"/>
    <w:rsid w:val="00E30973"/>
    <w:rsid w:val="00E40294"/>
    <w:rsid w:val="00E86207"/>
    <w:rsid w:val="00E955EA"/>
    <w:rsid w:val="00EA2862"/>
    <w:rsid w:val="00EA4145"/>
    <w:rsid w:val="00EB6BE8"/>
    <w:rsid w:val="00EC6798"/>
    <w:rsid w:val="00ED5DB5"/>
    <w:rsid w:val="00F33607"/>
    <w:rsid w:val="00F609D8"/>
    <w:rsid w:val="00F67AE3"/>
    <w:rsid w:val="00F93B3E"/>
    <w:rsid w:val="00F95648"/>
    <w:rsid w:val="00FC00CD"/>
    <w:rsid w:val="00FE45BC"/>
    <w:rsid w:val="00FF63E0"/>
    <w:rsid w:val="06370F64"/>
    <w:rsid w:val="0A1B43F9"/>
    <w:rsid w:val="4352188A"/>
    <w:rsid w:val="59B9593B"/>
    <w:rsid w:val="5C77447A"/>
    <w:rsid w:val="6E14163B"/>
    <w:rsid w:val="7B03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645F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645F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20372E"/>
    <w:rPr>
      <w:sz w:val="18"/>
      <w:szCs w:val="18"/>
    </w:rPr>
  </w:style>
  <w:style w:type="character" w:customStyle="1" w:styleId="Char">
    <w:name w:val="批注框文本 Char"/>
    <w:basedOn w:val="a0"/>
    <w:link w:val="a5"/>
    <w:rsid w:val="0020372E"/>
    <w:rPr>
      <w:kern w:val="2"/>
      <w:sz w:val="18"/>
      <w:szCs w:val="18"/>
    </w:rPr>
  </w:style>
  <w:style w:type="paragraph" w:styleId="a6">
    <w:name w:val="Date"/>
    <w:basedOn w:val="a"/>
    <w:next w:val="a"/>
    <w:link w:val="Char0"/>
    <w:rsid w:val="00072065"/>
    <w:pPr>
      <w:ind w:leftChars="2500" w:left="100"/>
    </w:pPr>
  </w:style>
  <w:style w:type="character" w:customStyle="1" w:styleId="Char0">
    <w:name w:val="日期 Char"/>
    <w:basedOn w:val="a0"/>
    <w:link w:val="a6"/>
    <w:rsid w:val="0007206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EC4BB-1C04-4FC1-9A2C-57BC47C2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eihuishi</dc:creator>
  <cp:lastModifiedBy>测试01</cp:lastModifiedBy>
  <cp:revision>5</cp:revision>
  <cp:lastPrinted>2021-10-22T03:22:00Z</cp:lastPrinted>
  <dcterms:created xsi:type="dcterms:W3CDTF">2021-10-25T01:51:00Z</dcterms:created>
  <dcterms:modified xsi:type="dcterms:W3CDTF">2021-10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